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EF15CF">
      <w:r>
        <w:t xml:space="preserve">ponedjeljak, 11. svibnja 2020.god.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EF15CF" w:rsidTr="00EF15CF">
        <w:tc>
          <w:tcPr>
            <w:tcW w:w="9288" w:type="dxa"/>
          </w:tcPr>
          <w:p w:rsidR="00EF15CF" w:rsidRPr="00EF15CF" w:rsidRDefault="00EF15CF">
            <w:pPr>
              <w:rPr>
                <w:b/>
              </w:rPr>
            </w:pPr>
            <w:r w:rsidRPr="00EF15CF">
              <w:rPr>
                <w:b/>
              </w:rPr>
              <w:t xml:space="preserve">TJELESNA I ZDRAVSTVENA KULTURA </w:t>
            </w:r>
          </w:p>
          <w:p w:rsidR="002B63AF" w:rsidRDefault="002B63AF" w:rsidP="002B63AF">
            <w:pPr>
              <w:rPr>
                <w:b/>
              </w:rPr>
            </w:pPr>
            <w:r>
              <w:rPr>
                <w:b/>
              </w:rPr>
              <w:t>-radi prema uputama profesora Darija i sportaša/tenisača Borne Ćorića na TV-u:</w:t>
            </w:r>
          </w:p>
          <w:p w:rsidR="002B63AF" w:rsidRDefault="002B63AF" w:rsidP="002B63AF">
            <w:pPr>
              <w:jc w:val="both"/>
            </w:pPr>
            <w:r>
              <w:t xml:space="preserve">Vježbe za istezanje-vježbe oblikovanja,stupanje,vježbe za igranje tenisa,poskoci:lijevo-desno,naprijed-nazad,skokovi u vis,… </w:t>
            </w:r>
          </w:p>
          <w:p w:rsidR="002B63AF" w:rsidRDefault="002B63AF" w:rsidP="002B63AF">
            <w:pPr>
              <w:jc w:val="both"/>
              <w:rPr>
                <w:b/>
              </w:rPr>
            </w:pPr>
            <w:r>
              <w:rPr>
                <w:b/>
              </w:rPr>
              <w:t>-imaš li mogućnosti i mjesta možeš:</w:t>
            </w:r>
          </w:p>
          <w:p w:rsidR="002B63AF" w:rsidRDefault="002B63AF" w:rsidP="002B63AF">
            <w:pPr>
              <w:jc w:val="both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Kolut naprijed  i Kolut nazad,te različita prevrtanja i valjanja(</w:t>
            </w:r>
            <w:proofErr w:type="spellStart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tzv.palačinka</w:t>
            </w:r>
            <w:proofErr w:type="spellEnd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) na tepihu u sobi.</w:t>
            </w:r>
          </w:p>
          <w:p w:rsidR="00EF15CF" w:rsidRDefault="00EF15CF"/>
        </w:tc>
      </w:tr>
      <w:tr w:rsidR="00EF15CF" w:rsidTr="00EF15CF">
        <w:tc>
          <w:tcPr>
            <w:tcW w:w="9288" w:type="dxa"/>
          </w:tcPr>
          <w:p w:rsidR="00EF15CF" w:rsidRPr="002B63AF" w:rsidRDefault="002B63AF">
            <w:pPr>
              <w:rPr>
                <w:b/>
              </w:rPr>
            </w:pPr>
            <w:r w:rsidRPr="002B63AF">
              <w:rPr>
                <w:b/>
              </w:rPr>
              <w:t xml:space="preserve">HRVATSKI JEZIK </w:t>
            </w:r>
          </w:p>
          <w:p w:rsidR="00DF2166" w:rsidRDefault="00DF2166" w:rsidP="00DF2166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DF2166" w:rsidRDefault="00DF2166" w:rsidP="00DF2166">
            <w:pPr>
              <w:rPr>
                <w:b/>
              </w:rPr>
            </w:pPr>
            <w:r>
              <w:rPr>
                <w:b/>
              </w:rPr>
              <w:t>-</w:t>
            </w:r>
            <w:r w:rsidRPr="00DF2166">
              <w:t>provjera</w:t>
            </w:r>
            <w:r>
              <w:rPr>
                <w:b/>
              </w:rPr>
              <w:t xml:space="preserve"> </w:t>
            </w:r>
            <w:r w:rsidRPr="00DF2166">
              <w:t>domaće zadaće:</w:t>
            </w:r>
          </w:p>
          <w:p w:rsidR="00DF2166" w:rsidRDefault="00DF2166" w:rsidP="00DF2166">
            <w:r>
              <w:rPr>
                <w:b/>
              </w:rPr>
              <w:t>-</w:t>
            </w:r>
            <w:r>
              <w:t xml:space="preserve">U čitanci na 134.str. pronađi pjesmu </w:t>
            </w:r>
            <w:r>
              <w:rPr>
                <w:b/>
              </w:rPr>
              <w:t>Šetnja</w:t>
            </w:r>
            <w:r w:rsidR="006D16B8">
              <w:rPr>
                <w:b/>
              </w:rPr>
              <w:t>,</w:t>
            </w:r>
            <w:r>
              <w:t xml:space="preserve"> Katice </w:t>
            </w:r>
            <w:proofErr w:type="spellStart"/>
            <w:r>
              <w:t>Pšak</w:t>
            </w:r>
            <w:proofErr w:type="spellEnd"/>
            <w:r>
              <w:t xml:space="preserve"> i pročitaj je  glasno,a zatim provjeri jesi li točno prepisao/</w:t>
            </w:r>
            <w:proofErr w:type="spellStart"/>
            <w:r>
              <w:t>la</w:t>
            </w:r>
            <w:proofErr w:type="spellEnd"/>
            <w:r>
              <w:t xml:space="preserve"> plan pisanke.  </w:t>
            </w:r>
          </w:p>
          <w:p w:rsidR="00DF2166" w:rsidRPr="006D16B8" w:rsidRDefault="00DF2166" w:rsidP="00DF2166">
            <w:pPr>
              <w:rPr>
                <w:b/>
              </w:rPr>
            </w:pPr>
            <w:r w:rsidRPr="006D16B8">
              <w:rPr>
                <w:b/>
              </w:rPr>
              <w:t>2.Vježbanje  i ponavljanje</w:t>
            </w:r>
          </w:p>
          <w:p w:rsidR="00DF2166" w:rsidRPr="00DF2166" w:rsidRDefault="00DF2166" w:rsidP="00DF2166">
            <w:r w:rsidRPr="00DF2166">
              <w:t xml:space="preserve">-Pokraj pjesme </w:t>
            </w:r>
            <w:r w:rsidRPr="006D16B8">
              <w:rPr>
                <w:b/>
              </w:rPr>
              <w:t>Šetnja</w:t>
            </w:r>
            <w:r w:rsidR="006D16B8" w:rsidRPr="006D16B8">
              <w:rPr>
                <w:b/>
              </w:rPr>
              <w:t>,</w:t>
            </w:r>
            <w:r w:rsidRPr="00DF2166">
              <w:t xml:space="preserve"> </w:t>
            </w:r>
            <w:r>
              <w:t xml:space="preserve">Katice </w:t>
            </w:r>
            <w:proofErr w:type="spellStart"/>
            <w:r>
              <w:t>Pšak</w:t>
            </w:r>
            <w:proofErr w:type="spellEnd"/>
            <w:r>
              <w:t xml:space="preserve"> </w:t>
            </w:r>
            <w:r w:rsidRPr="00DF2166">
              <w:t>nalaze se</w:t>
            </w:r>
            <w:r>
              <w:t xml:space="preserve"> pitanja,pročitaj ih glasno i usmeno odgovori na njih</w:t>
            </w:r>
            <w:r w:rsidR="006D16B8">
              <w:t>. Zatim u pisanku za HJ na ista pitanja odgovori pisano. Piši penkalom,uredno i lijepo. Potom pogledaj zadatak u RB na 114.str. i napiši sastavak o svojoj majci. Nemoj zaboraviti  na dijelove sastavka:uvod,glavni dio i zaključak.</w:t>
            </w:r>
          </w:p>
          <w:p w:rsidR="002B63AF" w:rsidRDefault="002B63AF" w:rsidP="006D16B8">
            <w:pPr>
              <w:jc w:val="both"/>
            </w:pPr>
          </w:p>
        </w:tc>
      </w:tr>
      <w:tr w:rsidR="00EF15CF" w:rsidTr="00EF15CF">
        <w:tc>
          <w:tcPr>
            <w:tcW w:w="9288" w:type="dxa"/>
          </w:tcPr>
          <w:p w:rsidR="00554505" w:rsidRDefault="006D16B8" w:rsidP="00554505">
            <w:pPr>
              <w:rPr>
                <w:b/>
              </w:rPr>
            </w:pPr>
            <w:r>
              <w:rPr>
                <w:b/>
              </w:rPr>
              <w:t xml:space="preserve">MATEMATIKA </w:t>
            </w:r>
            <w:r w:rsidR="00554505">
              <w:rPr>
                <w:b/>
              </w:rPr>
              <w:t xml:space="preserve">  </w:t>
            </w:r>
          </w:p>
          <w:p w:rsidR="00554505" w:rsidRDefault="00554505" w:rsidP="00554505">
            <w:pPr>
              <w:jc w:val="both"/>
              <w:rPr>
                <w:b/>
              </w:rPr>
            </w:pPr>
            <w:r>
              <w:rPr>
                <w:b/>
              </w:rPr>
              <w:t>1.Motivacija</w:t>
            </w:r>
          </w:p>
          <w:p w:rsidR="00554505" w:rsidRDefault="00554505" w:rsidP="00554505">
            <w:pPr>
              <w:pStyle w:val="Odlomakpopisa"/>
              <w:spacing w:line="276" w:lineRule="auto"/>
              <w:ind w:left="0"/>
              <w:jc w:val="both"/>
              <w:rPr>
                <w:color w:val="auto"/>
                <w:sz w:val="24"/>
                <w:szCs w:val="24"/>
                <w:lang w:val="hr-HR"/>
              </w:rPr>
            </w:pPr>
            <w:r>
              <w:rPr>
                <w:color w:val="auto"/>
                <w:sz w:val="24"/>
                <w:szCs w:val="24"/>
                <w:lang w:val="hr-HR"/>
              </w:rPr>
              <w:t>-provjera domaće zadaće:</w:t>
            </w:r>
          </w:p>
          <w:p w:rsidR="00554505" w:rsidRDefault="00554505" w:rsidP="00554505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 domaću zadaću u</w:t>
            </w:r>
            <w:r>
              <w:rPr>
                <w:szCs w:val="24"/>
              </w:rPr>
              <w:t xml:space="preserve"> RB</w:t>
            </w:r>
            <w:r>
              <w:rPr>
                <w:rFonts w:cs="Times New Roman"/>
                <w:szCs w:val="24"/>
              </w:rPr>
              <w:t xml:space="preserve">  na 101. i 102.str.</w:t>
            </w:r>
            <w:r>
              <w:rPr>
                <w:rFonts w:cs="Times New Roman"/>
                <w:b/>
                <w:szCs w:val="24"/>
              </w:rPr>
              <w:t xml:space="preserve">Pisano dijeljenje (28 : 2,396 : 3) – </w:t>
            </w:r>
            <w:r>
              <w:rPr>
                <w:rFonts w:cs="Times New Roman"/>
                <w:szCs w:val="24"/>
              </w:rPr>
              <w:t xml:space="preserve">uz potrebna objašnjenja i ispravljanje mogućih pogrešaka. </w:t>
            </w:r>
          </w:p>
          <w:p w:rsidR="00554505" w:rsidRDefault="00554505" w:rsidP="00554505">
            <w:pPr>
              <w:rPr>
                <w:b/>
              </w:rPr>
            </w:pPr>
            <w:r>
              <w:rPr>
                <w:b/>
              </w:rPr>
              <w:t>2.Vježbanje i ponavljanje</w:t>
            </w:r>
          </w:p>
          <w:p w:rsidR="00554505" w:rsidRDefault="00554505" w:rsidP="0055450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d</w:t>
            </w:r>
            <w:r>
              <w:rPr>
                <w:szCs w:val="24"/>
              </w:rPr>
              <w:t>omaća zadaća: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  <w:p w:rsidR="00554505" w:rsidRDefault="00554505" w:rsidP="0055450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isano dijeljenje (28 : 2, 396 : 3).</w:t>
            </w:r>
          </w:p>
          <w:p w:rsidR="00554505" w:rsidRDefault="00554505" w:rsidP="00554505">
            <w:pPr>
              <w:rPr>
                <w:b/>
                <w:szCs w:val="24"/>
              </w:rPr>
            </w:pPr>
          </w:p>
          <w:p w:rsidR="00554505" w:rsidRDefault="00554505" w:rsidP="00554505">
            <w:pPr>
              <w:rPr>
                <w:rFonts w:cs="Times New Roman"/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U ZZ  na 101.str.riješi zadatke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Pisano dijeljenje (28 : 2,396 : 3).  </w:t>
            </w:r>
          </w:p>
          <w:p w:rsidR="006D16B8" w:rsidRDefault="006D16B8"/>
        </w:tc>
      </w:tr>
      <w:tr w:rsidR="00EF15CF" w:rsidTr="00EF15CF">
        <w:tc>
          <w:tcPr>
            <w:tcW w:w="9288" w:type="dxa"/>
          </w:tcPr>
          <w:p w:rsidR="001706DC" w:rsidRDefault="001706DC" w:rsidP="001706DC">
            <w:pPr>
              <w:rPr>
                <w:b/>
              </w:rPr>
            </w:pPr>
            <w:r>
              <w:rPr>
                <w:b/>
              </w:rPr>
              <w:t>Obavijest</w:t>
            </w:r>
          </w:p>
          <w:p w:rsidR="001706DC" w:rsidRDefault="001706DC" w:rsidP="001706DC">
            <w:r>
              <w:t>1.Molim,p</w:t>
            </w:r>
            <w:r w:rsidR="00FE5B88">
              <w:t xml:space="preserve">ošaljite mi zadaću od </w:t>
            </w:r>
            <w:r w:rsidR="00F709F8">
              <w:t>29.trav</w:t>
            </w:r>
            <w:r w:rsidR="00FE5B88">
              <w:t>nja</w:t>
            </w:r>
            <w:r>
              <w:t xml:space="preserve"> 2020.god.(HJ,MAT,DOD).  </w:t>
            </w:r>
          </w:p>
          <w:p w:rsidR="00EF15CF" w:rsidRDefault="00EF15CF"/>
        </w:tc>
      </w:tr>
      <w:tr w:rsidR="00EF15CF" w:rsidTr="00EF15CF">
        <w:tc>
          <w:tcPr>
            <w:tcW w:w="9288" w:type="dxa"/>
          </w:tcPr>
          <w:p w:rsidR="0013274F" w:rsidRDefault="0013274F" w:rsidP="0013274F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FE5B88" w:rsidRDefault="0013274F" w:rsidP="00FE5B88">
            <w:pPr>
              <w:rPr>
                <w:szCs w:val="24"/>
              </w:rPr>
            </w:pPr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 naučiti čitati i odgovoriti na pitanja pokraj pjesme </w:t>
            </w:r>
            <w:r>
              <w:rPr>
                <w:b/>
              </w:rPr>
              <w:t>Šetnja</w:t>
            </w:r>
            <w:r>
              <w:t xml:space="preserve">. Iz MAT treba riješiti </w:t>
            </w:r>
            <w:r w:rsidR="00FE5B88">
              <w:rPr>
                <w:szCs w:val="24"/>
              </w:rPr>
              <w:t>zadatke</w:t>
            </w:r>
            <w:r w:rsidR="00FE5B88">
              <w:rPr>
                <w:rFonts w:cs="Times New Roman"/>
                <w:b/>
                <w:szCs w:val="24"/>
              </w:rPr>
              <w:t xml:space="preserve"> </w:t>
            </w:r>
            <w:r w:rsidR="00FE5B88">
              <w:rPr>
                <w:rFonts w:cs="Times New Roman"/>
                <w:szCs w:val="24"/>
              </w:rPr>
              <w:t>Pisano dijeljenje (28 : 2,396 : 3) u</w:t>
            </w:r>
            <w:r w:rsidR="00FE5B88">
              <w:rPr>
                <w:b/>
                <w:szCs w:val="24"/>
              </w:rPr>
              <w:t xml:space="preserve"> </w:t>
            </w:r>
            <w:r w:rsidR="00FE5B88">
              <w:rPr>
                <w:szCs w:val="24"/>
              </w:rPr>
              <w:t xml:space="preserve">RB na 101.str. </w:t>
            </w:r>
          </w:p>
          <w:p w:rsidR="00EF15CF" w:rsidRPr="00FE5B88" w:rsidRDefault="00FE5B88" w:rsidP="00FE5B88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:rsidR="00EF15CF" w:rsidRDefault="00EF15CF"/>
    <w:sectPr w:rsidR="00EF15CF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15CF"/>
    <w:rsid w:val="0013274F"/>
    <w:rsid w:val="001706DC"/>
    <w:rsid w:val="00263E35"/>
    <w:rsid w:val="00271EDF"/>
    <w:rsid w:val="002B63AF"/>
    <w:rsid w:val="0031432E"/>
    <w:rsid w:val="003A6FD2"/>
    <w:rsid w:val="003C3721"/>
    <w:rsid w:val="004250DC"/>
    <w:rsid w:val="005335E4"/>
    <w:rsid w:val="00554505"/>
    <w:rsid w:val="00605F58"/>
    <w:rsid w:val="006D16B8"/>
    <w:rsid w:val="008425B2"/>
    <w:rsid w:val="00B20FC4"/>
    <w:rsid w:val="00D54249"/>
    <w:rsid w:val="00DF2166"/>
    <w:rsid w:val="00E70247"/>
    <w:rsid w:val="00EF15CF"/>
    <w:rsid w:val="00F709F8"/>
    <w:rsid w:val="00FE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EF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554505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53B6-3662-4A85-9D53-BB8D9F1D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6</cp:revision>
  <dcterms:created xsi:type="dcterms:W3CDTF">2020-05-11T08:59:00Z</dcterms:created>
  <dcterms:modified xsi:type="dcterms:W3CDTF">2020-05-11T09:59:00Z</dcterms:modified>
</cp:coreProperties>
</file>